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4E5B2" w14:textId="730F9CCB" w:rsidR="00C2038F" w:rsidRDefault="00EA67B6" w:rsidP="00C2038F">
      <w:pPr>
        <w:ind w:left="180" w:right="125"/>
        <w:rPr>
          <w:sz w:val="22"/>
          <w:szCs w:val="22"/>
        </w:rPr>
      </w:pPr>
      <w:r w:rsidRPr="00327594">
        <w:rPr>
          <w:sz w:val="22"/>
          <w:szCs w:val="22"/>
        </w:rPr>
        <w:t xml:space="preserve"> </w:t>
      </w:r>
    </w:p>
    <w:p w14:paraId="38FEFE53" w14:textId="77777777" w:rsidR="00E4713F" w:rsidRPr="00327594" w:rsidRDefault="00E4713F" w:rsidP="00C2038F">
      <w:pPr>
        <w:ind w:left="180" w:right="125"/>
        <w:rPr>
          <w:sz w:val="22"/>
          <w:szCs w:val="22"/>
        </w:rPr>
      </w:pPr>
    </w:p>
    <w:p w14:paraId="4462EF1F" w14:textId="1A56448F" w:rsidR="00CB0FFA" w:rsidRDefault="00126D1C" w:rsidP="00126D1C">
      <w:pPr>
        <w:ind w:left="180" w:right="125"/>
        <w:rPr>
          <w:sz w:val="22"/>
          <w:szCs w:val="22"/>
          <w:lang w:val="sr-Latn-BA"/>
        </w:rPr>
      </w:pPr>
      <w:r w:rsidRPr="00327594">
        <w:rPr>
          <w:sz w:val="22"/>
          <w:szCs w:val="22"/>
          <w:lang w:val="sr-Latn-BA"/>
        </w:rPr>
        <w:t>Datum:</w:t>
      </w:r>
      <w:r w:rsidR="001C4C4A">
        <w:rPr>
          <w:sz w:val="22"/>
          <w:szCs w:val="22"/>
          <w:lang w:val="sr-Latn-BA"/>
        </w:rPr>
        <w:t xml:space="preserve"> </w:t>
      </w:r>
      <w:r w:rsidR="00127116">
        <w:rPr>
          <w:sz w:val="22"/>
          <w:szCs w:val="22"/>
          <w:lang w:val="sr-Latn-BA"/>
        </w:rPr>
        <w:t>11</w:t>
      </w:r>
      <w:r w:rsidR="001C4C4A">
        <w:rPr>
          <w:sz w:val="22"/>
          <w:szCs w:val="22"/>
          <w:lang w:val="sr-Latn-BA"/>
        </w:rPr>
        <w:t>.0</w:t>
      </w:r>
      <w:r w:rsidR="00334DA8">
        <w:rPr>
          <w:sz w:val="22"/>
          <w:szCs w:val="22"/>
          <w:lang w:val="sr-Latn-BA"/>
        </w:rPr>
        <w:t>9</w:t>
      </w:r>
      <w:r w:rsidR="001C4C4A">
        <w:rPr>
          <w:sz w:val="22"/>
          <w:szCs w:val="22"/>
          <w:lang w:val="sr-Latn-BA"/>
        </w:rPr>
        <w:t>.2019.</w:t>
      </w:r>
      <w:r w:rsidRPr="00327594">
        <w:rPr>
          <w:sz w:val="22"/>
          <w:szCs w:val="22"/>
          <w:lang w:val="sr-Latn-BA"/>
        </w:rPr>
        <w:tab/>
      </w:r>
      <w:r w:rsidRPr="00327594">
        <w:rPr>
          <w:sz w:val="22"/>
          <w:szCs w:val="22"/>
          <w:lang w:val="sr-Latn-BA"/>
        </w:rPr>
        <w:tab/>
        <w:t xml:space="preserve">                           </w:t>
      </w:r>
    </w:p>
    <w:p w14:paraId="0E3CD9E6" w14:textId="227C5147" w:rsidR="00126D1C" w:rsidRPr="00327594" w:rsidRDefault="00126D1C" w:rsidP="00CB0FFA">
      <w:pPr>
        <w:ind w:left="180" w:right="125"/>
        <w:jc w:val="right"/>
        <w:rPr>
          <w:b/>
          <w:sz w:val="22"/>
          <w:szCs w:val="22"/>
          <w:lang w:val="sr-Latn-BA"/>
        </w:rPr>
      </w:pPr>
      <w:r w:rsidRPr="00327594">
        <w:rPr>
          <w:b/>
          <w:sz w:val="22"/>
          <w:szCs w:val="22"/>
          <w:lang w:val="sr-Latn-BA"/>
        </w:rPr>
        <w:t>SAOPŠTENJE ZA MEDIJE</w:t>
      </w:r>
    </w:p>
    <w:p w14:paraId="4435F630" w14:textId="77777777" w:rsidR="00A6241A" w:rsidRDefault="00A6241A" w:rsidP="00A6241A">
      <w:pPr>
        <w:rPr>
          <w:rFonts w:eastAsia="Calibri"/>
          <w:b/>
          <w:lang w:val="sr-Latn-BA"/>
        </w:rPr>
      </w:pPr>
    </w:p>
    <w:p w14:paraId="4A0794E5" w14:textId="77777777" w:rsidR="00020D44" w:rsidRPr="00A6241A" w:rsidRDefault="00020D44" w:rsidP="00A6241A">
      <w:pPr>
        <w:rPr>
          <w:rFonts w:eastAsia="Calibri"/>
        </w:rPr>
      </w:pPr>
    </w:p>
    <w:p w14:paraId="0771BA77" w14:textId="77777777" w:rsidR="00127116" w:rsidRPr="00127116" w:rsidRDefault="00127116" w:rsidP="00127116">
      <w:pPr>
        <w:spacing w:after="200" w:line="276" w:lineRule="auto"/>
        <w:jc w:val="center"/>
        <w:rPr>
          <w:rFonts w:eastAsia="Calibri"/>
          <w:b/>
          <w:sz w:val="22"/>
          <w:szCs w:val="22"/>
        </w:rPr>
      </w:pPr>
      <w:r w:rsidRPr="00127116">
        <w:rPr>
          <w:rFonts w:eastAsia="Calibri"/>
          <w:b/>
          <w:sz w:val="22"/>
          <w:szCs w:val="22"/>
        </w:rPr>
        <w:t>m:tel uvijek daje više</w:t>
      </w:r>
    </w:p>
    <w:p w14:paraId="310B2054" w14:textId="77777777" w:rsidR="00127116" w:rsidRPr="00127116" w:rsidRDefault="00127116" w:rsidP="00127116">
      <w:pPr>
        <w:spacing w:after="200" w:line="276" w:lineRule="auto"/>
        <w:jc w:val="center"/>
        <w:rPr>
          <w:rFonts w:eastAsia="Calibri"/>
          <w:i/>
          <w:sz w:val="22"/>
          <w:szCs w:val="22"/>
        </w:rPr>
      </w:pPr>
      <w:r w:rsidRPr="00127116">
        <w:rPr>
          <w:rFonts w:eastAsia="Calibri"/>
          <w:i/>
          <w:sz w:val="22"/>
          <w:szCs w:val="22"/>
        </w:rPr>
        <w:t>Još jedna uspješna godina studentske prakse u kompaniji m:tel</w:t>
      </w:r>
    </w:p>
    <w:p w14:paraId="12E3F9BB" w14:textId="77777777" w:rsidR="00127116" w:rsidRPr="00127116" w:rsidRDefault="00127116" w:rsidP="00127116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127116">
        <w:rPr>
          <w:rFonts w:eastAsia="Calibri"/>
          <w:sz w:val="22"/>
          <w:szCs w:val="22"/>
        </w:rPr>
        <w:t xml:space="preserve">Kao i svake godine, m:tel je i u protekloj školskoj godini svoja vrata otvorio mladim studentima, koji su željni novih znanja i sticanja praktičnog iskustva bili dio programa pružanja studentske prakse ove kompanije. </w:t>
      </w:r>
    </w:p>
    <w:p w14:paraId="4EF02BC9" w14:textId="77777777" w:rsidR="00127116" w:rsidRPr="00127116" w:rsidRDefault="00127116" w:rsidP="00127116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127116">
        <w:rPr>
          <w:rFonts w:eastAsia="Calibri"/>
          <w:sz w:val="22"/>
          <w:szCs w:val="22"/>
        </w:rPr>
        <w:t>Kroz program, u školskoj 2018/2019 godini prošlo je čak 26 studenata Prirodno-matematičkog fakulteta u Banjaluci, Fakulteta tehničkih nauka u Novom Sadu, ETF-a Banjaluka, Ekonomskog fakulteta Banjaluka, te m:stipendisti IX generacije. Pored domaćih studenata, praksu u kompaniji m:tel ove godine obavljao je i student iz Poljske, u okviru međunarodnog programa razmjene studenata IAESTE u kojem kompanija m:tel učestvuje godinama unazad.</w:t>
      </w:r>
    </w:p>
    <w:p w14:paraId="6ECCA857" w14:textId="77777777" w:rsidR="00127116" w:rsidRPr="00127116" w:rsidRDefault="00127116" w:rsidP="00127116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127116">
        <w:rPr>
          <w:rFonts w:eastAsia="Calibri"/>
          <w:sz w:val="22"/>
          <w:szCs w:val="22"/>
        </w:rPr>
        <w:t>Razvijajući moderne usluge i prateći svjetske tehnološke trendove, a konstantno ulažući u mlade ljude i njihovo znanje, kompanija m:tel je studentima omogućila upoznavanje i rad sa najsavremenijim tehnološkim rješenjima, poput: Cloud infrastrukture, Oracle APEX, WEB, IPTV Multicast, baze podataka, Smart City IoT servisa, LoRaWAN mreže, itd.</w:t>
      </w:r>
    </w:p>
    <w:p w14:paraId="3C630824" w14:textId="77777777" w:rsidR="00127116" w:rsidRPr="00127116" w:rsidRDefault="00127116" w:rsidP="00127116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127116">
        <w:rPr>
          <w:rFonts w:eastAsia="Calibri"/>
          <w:sz w:val="22"/>
          <w:szCs w:val="22"/>
        </w:rPr>
        <w:t>U toku obavljanja prakse, o studentima su se brinuli stručnjaci zaposleni u kompaniji m:tel koji su profesionalno i posvećeno, obavljali svoju mentorsku ulogu i mladim ljudima prenijeli nova znanja i iskustva.</w:t>
      </w:r>
    </w:p>
    <w:p w14:paraId="3E3C348E" w14:textId="77777777" w:rsidR="00127116" w:rsidRPr="00127116" w:rsidRDefault="00127116" w:rsidP="00127116">
      <w:pPr>
        <w:spacing w:after="200" w:line="276" w:lineRule="auto"/>
        <w:jc w:val="both"/>
        <w:rPr>
          <w:rFonts w:eastAsia="Calibri"/>
          <w:b/>
          <w:sz w:val="22"/>
          <w:szCs w:val="22"/>
        </w:rPr>
      </w:pPr>
      <w:r w:rsidRPr="00127116">
        <w:rPr>
          <w:rFonts w:eastAsia="Calibri"/>
          <w:b/>
          <w:sz w:val="22"/>
          <w:szCs w:val="22"/>
        </w:rPr>
        <w:t xml:space="preserve">Zašto je obavljanje prakse važan segment u stručnom usavršavanju? </w:t>
      </w:r>
    </w:p>
    <w:p w14:paraId="26B8FF82" w14:textId="77777777" w:rsidR="00127116" w:rsidRPr="00127116" w:rsidRDefault="00127116" w:rsidP="00127116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127116">
        <w:rPr>
          <w:rFonts w:eastAsia="Calibri"/>
          <w:sz w:val="22"/>
          <w:szCs w:val="22"/>
        </w:rPr>
        <w:t xml:space="preserve">Pored teorijskog znanja koje stiču na svojim fakultetima, veoma je bitno da studenti osjete poslovni ambijent, da vide kako stvari funkcionišu u poslovnom okruženju, da steknu poslovne radne navike, a svakako i dodatne vještine i znanja, koja vrlo često, tokom studija, ne mogu da dobiju. </w:t>
      </w:r>
    </w:p>
    <w:p w14:paraId="222EE27D" w14:textId="77777777" w:rsidR="00127116" w:rsidRPr="00127116" w:rsidRDefault="00127116" w:rsidP="00127116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127116">
        <w:rPr>
          <w:rFonts w:eastAsia="Calibri"/>
          <w:sz w:val="22"/>
          <w:szCs w:val="22"/>
        </w:rPr>
        <w:lastRenderedPageBreak/>
        <w:t>Koliko je važno da ovi mladi ljudi dobiju priliku još kao studenti da upoznaju praktične procese u oblasti kojom se bave, govori činjenica da oni koji su prošli praksu, mnogo lakše i brže prolaze put profesionalnog razvoja u budućem poslovnom životu. </w:t>
      </w:r>
    </w:p>
    <w:p w14:paraId="7BB39B17" w14:textId="77777777" w:rsidR="00127116" w:rsidRPr="00127116" w:rsidRDefault="00127116" w:rsidP="00127116">
      <w:pPr>
        <w:spacing w:after="200" w:line="276" w:lineRule="auto"/>
        <w:jc w:val="both"/>
        <w:rPr>
          <w:rFonts w:eastAsia="Calibri"/>
          <w:b/>
          <w:sz w:val="22"/>
          <w:szCs w:val="22"/>
        </w:rPr>
      </w:pPr>
      <w:r w:rsidRPr="00127116">
        <w:rPr>
          <w:rFonts w:eastAsia="Calibri"/>
          <w:b/>
          <w:sz w:val="22"/>
          <w:szCs w:val="22"/>
        </w:rPr>
        <w:t>Zašto bi i ostale kompanije trebale da se vode m:tel-ovim primjerom?</w:t>
      </w:r>
    </w:p>
    <w:p w14:paraId="3451BEB6" w14:textId="77777777" w:rsidR="00127116" w:rsidRPr="00127116" w:rsidRDefault="00127116" w:rsidP="00127116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127116">
        <w:rPr>
          <w:rFonts w:eastAsia="Calibri"/>
          <w:sz w:val="22"/>
          <w:szCs w:val="22"/>
        </w:rPr>
        <w:t xml:space="preserve">U vrijeme kada tržište postavlja nove uslove rada, kada se traži brže prilagođavanje i odgovor na izazove, organizacije i kompanije treba da traže nove načine da odgovore na ove, sve prisutnije zahtjeve, uključujući svakako i prenošenje, iskustava, znanja i vještina na mlađe generacije. </w:t>
      </w:r>
    </w:p>
    <w:p w14:paraId="3F0E219C" w14:textId="77777777" w:rsidR="00127116" w:rsidRPr="00127116" w:rsidRDefault="00127116" w:rsidP="00127116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127116">
        <w:rPr>
          <w:rFonts w:eastAsia="Calibri"/>
          <w:sz w:val="22"/>
          <w:szCs w:val="22"/>
        </w:rPr>
        <w:t>Iskustva studenata, s jedne strane, formiraju mišljenja i stavove o kompaniji i njihovoj budućoj karijeri, dok s druge strane poslodavci imaju priliku upoznati mlade talente još za vrijeme studija i zaposliti ih u svojoj kompaniji odmah po završetku studija.</w:t>
      </w:r>
    </w:p>
    <w:p w14:paraId="1C2C412E" w14:textId="77777777" w:rsidR="00127116" w:rsidRPr="00127116" w:rsidRDefault="00127116" w:rsidP="00127116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127116">
        <w:rPr>
          <w:rFonts w:eastAsia="Calibri"/>
          <w:sz w:val="22"/>
          <w:szCs w:val="22"/>
        </w:rPr>
        <w:t>Ozbiljni poslodavci vode računa o ljudima koje primaju na praksu. Oni prate njihov rad, ambicije, energiju, inovativnost, očekivanja i želju za radom, te takve kandidate najčešće uključuju i u svoj poslovni tim.</w:t>
      </w:r>
    </w:p>
    <w:p w14:paraId="68CD3D94" w14:textId="77777777" w:rsidR="00127116" w:rsidRPr="00127116" w:rsidRDefault="00127116" w:rsidP="00127116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127116">
        <w:rPr>
          <w:rFonts w:eastAsia="Calibri"/>
          <w:sz w:val="22"/>
          <w:szCs w:val="22"/>
        </w:rPr>
        <w:t>I narednih godina kompanija m:tel nastaviće sa programom pružanja studentks prakse, te sa  ovim i drugim društveno odgovornim projektima i dalje ulagati u znanje, te pružati podršku mladima i talentovanim osobama.</w:t>
      </w:r>
    </w:p>
    <w:p w14:paraId="24C035A0" w14:textId="77777777" w:rsidR="00127116" w:rsidRPr="00127116" w:rsidRDefault="00127116" w:rsidP="00127116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14:paraId="7CD61350" w14:textId="77777777" w:rsidR="00127116" w:rsidRPr="00127116" w:rsidRDefault="00127116" w:rsidP="00127116">
      <w:pPr>
        <w:spacing w:after="200" w:line="276" w:lineRule="auto"/>
        <w:jc w:val="both"/>
        <w:rPr>
          <w:rFonts w:eastAsia="Calibri"/>
          <w:b/>
          <w:sz w:val="22"/>
          <w:szCs w:val="22"/>
        </w:rPr>
      </w:pPr>
      <w:r w:rsidRPr="00127116">
        <w:rPr>
          <w:rFonts w:eastAsia="Calibri"/>
          <w:b/>
          <w:sz w:val="22"/>
          <w:szCs w:val="22"/>
        </w:rPr>
        <w:t>A šta o svojoj praksi u m:tel-u kažu studenti:</w:t>
      </w:r>
      <w:bookmarkStart w:id="0" w:name="_GoBack"/>
      <w:bookmarkEnd w:id="0"/>
    </w:p>
    <w:p w14:paraId="3BAFDC40" w14:textId="77777777" w:rsidR="00127116" w:rsidRPr="00127116" w:rsidRDefault="00127116" w:rsidP="00127116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127116">
        <w:rPr>
          <w:rFonts w:eastAsia="Calibri"/>
          <w:i/>
          <w:sz w:val="22"/>
          <w:szCs w:val="22"/>
        </w:rPr>
        <w:t>Pre dolaska nisam bila upućena u sve tehnologije kojima se kompanija bavi, ali po dolasku sam se oduševila  celokupnim praćenjem tehnologije, koja se implementira u mnogo razvijenijim zemljama. U ovoj kompaniji je sve to dobro osmišljeno i uklopljeno, što je u meni stvorilo želju da kada završim fakultet radim ovde.</w:t>
      </w:r>
      <w:r w:rsidRPr="00127116">
        <w:rPr>
          <w:rFonts w:eastAsia="Calibri"/>
          <w:sz w:val="22"/>
          <w:szCs w:val="22"/>
        </w:rPr>
        <w:t xml:space="preserve"> </w:t>
      </w:r>
      <w:r w:rsidRPr="00127116">
        <w:rPr>
          <w:rFonts w:eastAsia="Calibri"/>
          <w:b/>
          <w:sz w:val="22"/>
          <w:szCs w:val="22"/>
        </w:rPr>
        <w:t>Nataša Avramović FTN Novi Sad</w:t>
      </w:r>
    </w:p>
    <w:p w14:paraId="64A14436" w14:textId="77777777" w:rsidR="00127116" w:rsidRPr="00127116" w:rsidRDefault="00127116" w:rsidP="00127116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127116">
        <w:rPr>
          <w:rFonts w:eastAsia="Calibri"/>
          <w:i/>
          <w:sz w:val="22"/>
          <w:szCs w:val="22"/>
        </w:rPr>
        <w:t>Voma mi se dopala radna atmosfera, opuštenost i prijateljski odnos među zaposlenima koji vladaju u ovoj kompaniji. Divno je da postoje kompanije poput m:tel-a koje misle o mladima i podržavaju ih u toku njihovog obrazovanja. Susretljivost zaposlenih i spremnost da ti izađu u susret i pomognu prilikom rješavanja potrebnih zadataka ili dodatnog interesovanja i postavljenih pitanja vezanih za neke aktivnosti.</w:t>
      </w:r>
      <w:r w:rsidRPr="00127116">
        <w:rPr>
          <w:rFonts w:eastAsia="Calibri"/>
          <w:sz w:val="22"/>
          <w:szCs w:val="22"/>
        </w:rPr>
        <w:t xml:space="preserve"> – </w:t>
      </w:r>
      <w:r w:rsidRPr="00127116">
        <w:rPr>
          <w:rFonts w:eastAsia="Calibri"/>
          <w:b/>
          <w:sz w:val="22"/>
          <w:szCs w:val="22"/>
        </w:rPr>
        <w:t>Suzana Vukelić , Ekonomski fakultet Banjaluka</w:t>
      </w:r>
    </w:p>
    <w:p w14:paraId="19C2B7F7" w14:textId="77777777" w:rsidR="00127116" w:rsidRPr="00127116" w:rsidRDefault="00127116" w:rsidP="00127116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127116">
        <w:rPr>
          <w:rFonts w:eastAsia="Calibri"/>
          <w:i/>
          <w:sz w:val="22"/>
          <w:szCs w:val="22"/>
        </w:rPr>
        <w:t xml:space="preserve">Svoju poslovnu budućnost definitivno zamišljam u kompaniji m:tel I bila bi mi velika čast I zadovoljstvo da budem dio tima ove kompanije. </w:t>
      </w:r>
      <w:r w:rsidRPr="00127116">
        <w:rPr>
          <w:rFonts w:eastAsia="Calibri"/>
          <w:sz w:val="22"/>
          <w:szCs w:val="22"/>
        </w:rPr>
        <w:t>–</w:t>
      </w:r>
      <w:r w:rsidRPr="00127116">
        <w:rPr>
          <w:rFonts w:eastAsia="Calibri"/>
          <w:b/>
          <w:sz w:val="22"/>
          <w:szCs w:val="22"/>
        </w:rPr>
        <w:t xml:space="preserve"> Dragan Papić PMF Banjaluka</w:t>
      </w:r>
    </w:p>
    <w:p w14:paraId="5E184B3B" w14:textId="77777777" w:rsidR="00127116" w:rsidRPr="00127116" w:rsidRDefault="00127116" w:rsidP="00127116">
      <w:pPr>
        <w:spacing w:after="200" w:line="276" w:lineRule="auto"/>
        <w:jc w:val="both"/>
        <w:rPr>
          <w:rFonts w:eastAsia="Calibri"/>
          <w:b/>
          <w:i/>
          <w:sz w:val="22"/>
          <w:szCs w:val="22"/>
        </w:rPr>
      </w:pPr>
      <w:r w:rsidRPr="00127116">
        <w:rPr>
          <w:rFonts w:eastAsia="Calibri"/>
          <w:i/>
          <w:sz w:val="22"/>
          <w:szCs w:val="22"/>
        </w:rPr>
        <w:t xml:space="preserve">Program prakse podrazumijeva obavljanje konkretnih poslova, te osposobljava studente za budući posao. U nekim poslovima se nikad nisam zamišljala, ali sam kroz praksu promjenila svoje mišljenje. Shvatila sam šta me interesuje. Pored toga, program prakse pruža mogućnost </w:t>
      </w:r>
      <w:r w:rsidRPr="00127116">
        <w:rPr>
          <w:rFonts w:eastAsia="Calibri"/>
          <w:i/>
          <w:sz w:val="22"/>
          <w:szCs w:val="22"/>
        </w:rPr>
        <w:lastRenderedPageBreak/>
        <w:t xml:space="preserve">boljeg upoznavanje ljudi i radne atmosfere u kompaniji. Jednom rječju mislim da je m:tel jedna od idealnih kompanija koja pruža podršku u razvoju vještina i sposobnosti studenta, te sticanju novih znanja. </w:t>
      </w:r>
      <w:r w:rsidRPr="00127116">
        <w:rPr>
          <w:rFonts w:eastAsia="Calibri"/>
          <w:b/>
          <w:i/>
          <w:sz w:val="22"/>
          <w:szCs w:val="22"/>
        </w:rPr>
        <w:t>Nikolina Kecman, Ekonomski fakultet Banjaluka</w:t>
      </w:r>
    </w:p>
    <w:p w14:paraId="650B01BB" w14:textId="77777777" w:rsidR="00127116" w:rsidRPr="00127116" w:rsidRDefault="00127116" w:rsidP="00127116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127116">
        <w:rPr>
          <w:rFonts w:eastAsia="Calibri"/>
          <w:i/>
          <w:sz w:val="22"/>
          <w:szCs w:val="22"/>
        </w:rPr>
        <w:t>Moja poruka za studente telekomunikacija je da je m:tel definitivno jedna od najboljih kompanija za njih, zato što m:tel mnogo ulaže u najnovije tehnologije i što se tiče pojedinih uređaja zaista je u samom tehnološkom vrhu, daleko iznad većine država u regionu ako ne i na samom vrhu, te bi oni definitivno stekli maksimalno moguće stručno usavršavanje radeći u m:tel-u, kao kompaniji u kojoj su svi zaposleni u konstantnom dodiru sa najnovijom tehnologijom iz oblasti telekomunikacija</w:t>
      </w:r>
      <w:r w:rsidRPr="00127116">
        <w:rPr>
          <w:rFonts w:eastAsia="Calibri"/>
          <w:sz w:val="22"/>
          <w:szCs w:val="22"/>
        </w:rPr>
        <w:t xml:space="preserve">. </w:t>
      </w:r>
      <w:r w:rsidRPr="00127116">
        <w:rPr>
          <w:rFonts w:eastAsia="Calibri"/>
          <w:b/>
          <w:sz w:val="22"/>
          <w:szCs w:val="22"/>
        </w:rPr>
        <w:t>Miloš Bujaković FTN Novi Sad</w:t>
      </w:r>
    </w:p>
    <w:p w14:paraId="724E40F7" w14:textId="77777777" w:rsidR="00127116" w:rsidRPr="00127116" w:rsidRDefault="00127116" w:rsidP="00127116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127116">
        <w:rPr>
          <w:rFonts w:eastAsia="Calibri"/>
          <w:i/>
          <w:sz w:val="22"/>
          <w:szCs w:val="22"/>
        </w:rPr>
        <w:t>Uvijek sam na m:tel gledao kao uspješnu, dobro oranizovanu i vodeću kompaniju u regionu. Praksa mi je pomogla da se uvjerim u sve ono sto sam do tada mislio o kompaniji i da uvidim da je ova kompanija definitivno mjesto i okruženje u kom bih volio i želio da radim nakon završetka studija</w:t>
      </w:r>
      <w:r w:rsidRPr="00127116">
        <w:rPr>
          <w:rFonts w:eastAsia="Calibri"/>
          <w:sz w:val="22"/>
          <w:szCs w:val="22"/>
        </w:rPr>
        <w:t xml:space="preserve">. </w:t>
      </w:r>
      <w:r w:rsidRPr="00127116">
        <w:rPr>
          <w:rFonts w:eastAsia="Calibri"/>
          <w:b/>
          <w:sz w:val="22"/>
          <w:szCs w:val="22"/>
        </w:rPr>
        <w:t>Darko Zdjelar , ETF Banjaluka</w:t>
      </w:r>
    </w:p>
    <w:p w14:paraId="3F1F425C" w14:textId="77777777" w:rsidR="00127116" w:rsidRPr="00127116" w:rsidRDefault="00127116" w:rsidP="00127116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14:paraId="5B8912EE" w14:textId="77777777" w:rsidR="00B80459" w:rsidRPr="001D1220" w:rsidRDefault="00B80459" w:rsidP="00020D44">
      <w:pPr>
        <w:rPr>
          <w:b/>
          <w:lang w:val="sr-Latn-BA"/>
        </w:rPr>
      </w:pPr>
    </w:p>
    <w:p w14:paraId="4AF19EF8" w14:textId="77777777" w:rsidR="00334DA8" w:rsidRDefault="00334DA8" w:rsidP="00F442E5">
      <w:pPr>
        <w:jc w:val="right"/>
        <w:rPr>
          <w:b/>
          <w:sz w:val="22"/>
          <w:szCs w:val="22"/>
          <w:lang w:val="sr-Latn-BA"/>
        </w:rPr>
      </w:pPr>
    </w:p>
    <w:p w14:paraId="5B3FE2D3" w14:textId="2D419C37" w:rsidR="00F442E5" w:rsidRPr="00327594" w:rsidRDefault="00F442E5" w:rsidP="00F442E5">
      <w:pPr>
        <w:jc w:val="right"/>
        <w:rPr>
          <w:sz w:val="22"/>
          <w:szCs w:val="22"/>
          <w:lang w:val="sr-Latn-BA"/>
        </w:rPr>
      </w:pPr>
    </w:p>
    <w:sectPr w:rsidR="00F442E5" w:rsidRPr="00327594" w:rsidSect="009E2FF2">
      <w:headerReference w:type="default" r:id="rId9"/>
      <w:footerReference w:type="default" r:id="rId10"/>
      <w:headerReference w:type="first" r:id="rId11"/>
      <w:footerReference w:type="first" r:id="rId12"/>
      <w:pgSz w:w="11909" w:h="16834" w:code="1"/>
      <w:pgMar w:top="1827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722EB" w14:textId="77777777" w:rsidR="00710855" w:rsidRDefault="00710855">
      <w:r>
        <w:separator/>
      </w:r>
    </w:p>
  </w:endnote>
  <w:endnote w:type="continuationSeparator" w:id="0">
    <w:p w14:paraId="56DADF0D" w14:textId="77777777" w:rsidR="00710855" w:rsidRDefault="0071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ECE9F4-8A28-4EB9-A414-7A5095C8E635}"/>
    <w:embedBold r:id="rId2" w:fontKey="{46CA8790-9849-43F8-810A-34D41DA97430}"/>
    <w:embedItalic r:id="rId3" w:fontKey="{A8FA789D-050F-4775-AC2F-D84BAB8D0644}"/>
    <w:embedBoldItalic r:id="rId4" w:fontKey="{1A929BFA-4115-41E7-9ADB-141DC5138A3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subsetted="1" w:fontKey="{6B428356-908D-4C0D-BF4B-7F0BB11F14A6}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  <w:embedRegular r:id="rId6" w:fontKey="{D208B3F0-5D4F-4952-88BA-848B084159D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55F8A" w14:textId="77777777" w:rsidR="00CD6D2E" w:rsidRDefault="00B07199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0" allowOverlap="1" wp14:anchorId="246DA147" wp14:editId="1CD0E50E">
          <wp:simplePos x="0" y="0"/>
          <wp:positionH relativeFrom="column">
            <wp:posOffset>88628</wp:posOffset>
          </wp:positionH>
          <wp:positionV relativeFrom="page">
            <wp:posOffset>9305925</wp:posOffset>
          </wp:positionV>
          <wp:extent cx="5084354" cy="502285"/>
          <wp:effectExtent l="0" t="0" r="2540" b="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 descr="logotipi-mtel mts logosoft cg at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54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F00FC6" wp14:editId="5899CF8F">
              <wp:simplePos x="0" y="0"/>
              <wp:positionH relativeFrom="column">
                <wp:posOffset>112395</wp:posOffset>
              </wp:positionH>
              <wp:positionV relativeFrom="paragraph">
                <wp:posOffset>-170815</wp:posOffset>
              </wp:positionV>
              <wp:extent cx="5054600" cy="633730"/>
              <wp:effectExtent l="0" t="635" r="0" b="381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38EC9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Sberbank a.d. Banja Luka, 555 007 00200000-08 Nova banka a.d. Banja Luka, 571 010 00000981-31 Komercijalna bank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62D9778E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BCC67D0" w14:textId="77777777" w:rsidR="007F7C3B" w:rsidRPr="00F7542F" w:rsidRDefault="007F7C3B" w:rsidP="007F7C3B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7BB77F9C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9A776D6" w14:textId="77777777" w:rsidR="007F7C3B" w:rsidRPr="00AF4A56" w:rsidRDefault="007F7C3B" w:rsidP="007F7C3B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886D0A0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4F00FC6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7" type="#_x0000_t202" style="position:absolute;margin-left:8.85pt;margin-top:-13.45pt;width:398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" filled="f" stroked="f">
              <v:textbox inset="0,0,0,0">
                <w:txbxContent>
                  <w:p w14:paraId="27938EC9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niCredit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berbank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omercijal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.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62D9778E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BCC67D0" w14:textId="77777777" w:rsidR="007F7C3B" w:rsidRPr="00F7542F" w:rsidRDefault="007F7C3B" w:rsidP="007F7C3B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7BB77F9C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9A776D6" w14:textId="77777777" w:rsidR="007F7C3B" w:rsidRPr="00AF4A56" w:rsidRDefault="007F7C3B" w:rsidP="007F7C3B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3886D0A0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834B0" w14:textId="77777777" w:rsidR="000E7269" w:rsidRDefault="00B07199">
    <w:pPr>
      <w:pStyle w:val="Footer"/>
    </w:pPr>
    <w:r>
      <w:rPr>
        <w:noProof/>
      </w:rPr>
      <w:drawing>
        <wp:anchor distT="0" distB="0" distL="114300" distR="114300" simplePos="0" relativeHeight="251660800" behindDoc="0" locked="0" layoutInCell="0" allowOverlap="1" wp14:anchorId="0E99E267" wp14:editId="408F52B3">
          <wp:simplePos x="0" y="0"/>
          <wp:positionH relativeFrom="column">
            <wp:posOffset>79103</wp:posOffset>
          </wp:positionH>
          <wp:positionV relativeFrom="page">
            <wp:posOffset>9296400</wp:posOffset>
          </wp:positionV>
          <wp:extent cx="5084354" cy="502285"/>
          <wp:effectExtent l="0" t="0" r="254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" descr="logotipi-mtel mts logosoft cg at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54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64693A" wp14:editId="0825CBDC">
              <wp:simplePos x="0" y="0"/>
              <wp:positionH relativeFrom="column">
                <wp:posOffset>109220</wp:posOffset>
              </wp:positionH>
              <wp:positionV relativeFrom="paragraph">
                <wp:posOffset>-187325</wp:posOffset>
              </wp:positionV>
              <wp:extent cx="5054600" cy="633730"/>
              <wp:effectExtent l="4445" t="3175" r="0" b="12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C0568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Sberbank a.d. Banja Luka, 555 007 00200000-08 Nova banka a.d. Banja Luka, 571 010 00000981-31 Komercijalna bank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6D980E1E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D627C99" w14:textId="77777777" w:rsidR="007F7C3B" w:rsidRPr="00F7542F" w:rsidRDefault="007F7C3B" w:rsidP="007F7C3B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652E268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4C48E1D" w14:textId="77777777" w:rsidR="007F7C3B" w:rsidRPr="00AF4A56" w:rsidRDefault="007F7C3B" w:rsidP="007F7C3B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38CE2AD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564693A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margin-left:8.6pt;margin-top:-14.75pt;width:398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" filled="f" stroked="f">
              <v:textbox inset="0,0,0,0">
                <w:txbxContent>
                  <w:p w14:paraId="04EC0568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niCredit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berbank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omercijal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.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6D980E1E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D627C99" w14:textId="77777777" w:rsidR="007F7C3B" w:rsidRPr="00F7542F" w:rsidRDefault="007F7C3B" w:rsidP="007F7C3B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652E268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4C48E1D" w14:textId="77777777" w:rsidR="007F7C3B" w:rsidRPr="00AF4A56" w:rsidRDefault="007F7C3B" w:rsidP="007F7C3B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338CE2AD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F67E2" w14:textId="77777777" w:rsidR="00710855" w:rsidRDefault="00710855">
      <w:r>
        <w:separator/>
      </w:r>
    </w:p>
  </w:footnote>
  <w:footnote w:type="continuationSeparator" w:id="0">
    <w:p w14:paraId="00BEE8D7" w14:textId="77777777" w:rsidR="00710855" w:rsidRDefault="00710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77EC9" w14:textId="482C3E2E" w:rsidR="0093658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BB2994" wp14:editId="4536EE67">
              <wp:simplePos x="0" y="0"/>
              <wp:positionH relativeFrom="column">
                <wp:posOffset>2543175</wp:posOffset>
              </wp:positionH>
              <wp:positionV relativeFrom="paragraph">
                <wp:posOffset>-270510</wp:posOffset>
              </wp:positionV>
              <wp:extent cx="3860800" cy="3251200"/>
              <wp:effectExtent l="0" t="5715" r="6350" b="635"/>
              <wp:wrapNone/>
              <wp:docPr id="7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0800" cy="3251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894257D" id="Rectangle 149" o:spid="_x0000_s1026" style="position:absolute;margin-left:200.25pt;margin-top:-21.3pt;width:304pt;height:25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" stroked="f">
              <v:fill opacity="32896f"/>
            </v:rect>
          </w:pict>
        </mc:Fallback>
      </mc:AlternateContent>
    </w:r>
    <w:r w:rsidRPr="005B5174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64C4E0" wp14:editId="1FE1AEF4">
              <wp:simplePos x="0" y="0"/>
              <wp:positionH relativeFrom="column">
                <wp:align>center</wp:align>
              </wp:positionH>
              <wp:positionV relativeFrom="paragraph">
                <wp:posOffset>-283210</wp:posOffset>
              </wp:positionV>
              <wp:extent cx="70485" cy="1419225"/>
              <wp:effectExtent l="0" t="2540" r="0" b="0"/>
              <wp:wrapTopAndBottom/>
              <wp:docPr id="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A7F14" w14:textId="77777777" w:rsidR="00C2038F" w:rsidRDefault="00C203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764C4E0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6" type="#_x0000_t202" style="position:absolute;left:0;text-align:left;margin-left:0;margin-top:-22.3pt;width:5.55pt;height:111.75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3ztA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" filled="f" stroked="f">
              <v:textbox>
                <w:txbxContent>
                  <w:p w14:paraId="2D0A7F14" w14:textId="77777777" w:rsidR="00C2038F" w:rsidRDefault="00C2038F"/>
                </w:txbxContent>
              </v:textbox>
              <w10:wrap type="topAndBottom"/>
            </v:shape>
          </w:pict>
        </mc:Fallback>
      </mc:AlternateContent>
    </w:r>
    <w:r w:rsidR="00936582">
      <w:rPr>
        <w:rFonts w:ascii="Arial" w:hAnsi="Arial"/>
        <w:color w:val="B3B3B3"/>
        <w:sz w:val="16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127116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 w:rsidR="00936582" w:rsidRPr="00FF16FC">
      <w:rPr>
        <w:rStyle w:val="PageNumber"/>
        <w:rFonts w:ascii="Arial" w:hAnsi="Arial"/>
        <w:color w:val="B3B3B3"/>
        <w:sz w:val="16"/>
      </w:rPr>
      <w:t xml:space="preserve"> o</w:t>
    </w:r>
    <w:r w:rsidR="00936582">
      <w:rPr>
        <w:rStyle w:val="PageNumber"/>
        <w:rFonts w:ascii="Arial" w:hAnsi="Arial"/>
        <w:color w:val="B3B3B3"/>
        <w:sz w:val="16"/>
      </w:rPr>
      <w:t>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127116">
      <w:rPr>
        <w:rStyle w:val="PageNumber"/>
        <w:rFonts w:ascii="Arial" w:hAnsi="Arial"/>
        <w:noProof/>
        <w:color w:val="B3B3B3"/>
        <w:sz w:val="16"/>
      </w:rPr>
      <w:t>3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4147BD83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3001777F" wp14:editId="435207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102" name="Picture 102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E11EB" w14:textId="77777777" w:rsidR="000E7269" w:rsidRPr="00FF16FC" w:rsidRDefault="00B0719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3CE71A41" wp14:editId="08E71718">
          <wp:simplePos x="0" y="0"/>
          <wp:positionH relativeFrom="column">
            <wp:posOffset>2931160</wp:posOffset>
          </wp:positionH>
          <wp:positionV relativeFrom="page">
            <wp:posOffset>746125</wp:posOffset>
          </wp:positionV>
          <wp:extent cx="2948305" cy="2295525"/>
          <wp:effectExtent l="0" t="0" r="0" b="0"/>
          <wp:wrapNone/>
          <wp:docPr id="109" name="Picture 109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229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26195" w14:textId="77777777" w:rsidR="000E7269" w:rsidRDefault="000E72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16860" w14:textId="77777777" w:rsidR="000E7269" w:rsidRPr="001F1A72" w:rsidRDefault="00B07199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FBC765F" wp14:editId="1C15D0B0">
              <wp:simplePos x="0" y="0"/>
              <wp:positionH relativeFrom="column">
                <wp:posOffset>2533650</wp:posOffset>
              </wp:positionH>
              <wp:positionV relativeFrom="paragraph">
                <wp:posOffset>-270510</wp:posOffset>
              </wp:positionV>
              <wp:extent cx="3860800" cy="3251200"/>
              <wp:effectExtent l="0" t="5715" r="6350" b="635"/>
              <wp:wrapNone/>
              <wp:docPr id="4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0800" cy="3251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56F6726" id="Rectangle 148" o:spid="_x0000_s1026" style="position:absolute;margin-left:199.5pt;margin-top:-21.3pt;width:304pt;height:25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" stroked="f">
              <v:fill opacity="32896f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0" allowOverlap="1" wp14:anchorId="0BF3AFEE" wp14:editId="1EB0F596">
          <wp:simplePos x="0" y="0"/>
          <wp:positionH relativeFrom="column">
            <wp:posOffset>2893060</wp:posOffset>
          </wp:positionH>
          <wp:positionV relativeFrom="page">
            <wp:posOffset>593725</wp:posOffset>
          </wp:positionV>
          <wp:extent cx="2948305" cy="2295525"/>
          <wp:effectExtent l="0" t="0" r="0" b="0"/>
          <wp:wrapNone/>
          <wp:docPr id="107" name="Picture 10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229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0" allowOverlap="1" wp14:anchorId="05CA30D8" wp14:editId="38C08E89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101" name="Picture 10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4E28DCDC" wp14:editId="10ADBB84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1B597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E28DCDC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QKugIAAMA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" o:allowincell="f" o:allowoverlap="f" filled="f" stroked="f">
              <v:textbox>
                <w:txbxContent>
                  <w:p w14:paraId="0781B597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3FF7763" wp14:editId="2A941943">
              <wp:simplePos x="0" y="0"/>
              <wp:positionH relativeFrom="column">
                <wp:posOffset>21590</wp:posOffset>
              </wp:positionH>
              <wp:positionV relativeFrom="paragraph">
                <wp:posOffset>904875</wp:posOffset>
              </wp:positionV>
              <wp:extent cx="3021330" cy="1543050"/>
              <wp:effectExtent l="2540" t="0" r="1270" b="0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4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8E907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 a.d. Banja Luka</w:t>
                          </w:r>
                        </w:p>
                        <w:p w14:paraId="1C009127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odnose sa javno</w:t>
                          </w: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5CCD5650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4C753066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Karadžića br. 2 </w:t>
                          </w:r>
                        </w:p>
                        <w:p w14:paraId="46CEA421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007B4F1F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 Srpska, BiH</w:t>
                          </w:r>
                        </w:p>
                        <w:p w14:paraId="15971688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04810B5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T +387 51 240 200</w:t>
                          </w:r>
                        </w:p>
                        <w:p w14:paraId="47B5E906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F +387 51 211 150</w:t>
                          </w:r>
                        </w:p>
                        <w:p w14:paraId="28B977AD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@mtel.ba</w:t>
                          </w:r>
                        </w:p>
                        <w:p w14:paraId="6E310249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69318D93" w14:textId="77777777" w:rsidR="00C2038F" w:rsidRPr="00306ABE" w:rsidRDefault="00C2038F" w:rsidP="000F2A58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3FF7763" id="Text Box 93" o:spid="_x0000_s1029" type="#_x0000_t202" style="position:absolute;margin-left:1.7pt;margin-top:71.25pt;width:237.9pt;height:121.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I8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" filled="f" stroked="f">
              <v:textbox>
                <w:txbxContent>
                  <w:p w14:paraId="65A8E907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tel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1C009127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z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sa</w:t>
                    </w:r>
                    <w:proofErr w:type="spellEnd"/>
                    <w:proofErr w:type="gram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5CCD5650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4C753066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Vuka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46CEA421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007B4F1F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Srpska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BiH</w:t>
                    </w:r>
                    <w:proofErr w:type="spellEnd"/>
                  </w:p>
                  <w:p w14:paraId="15971688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04810B5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T +387 51 240 200</w:t>
                    </w:r>
                  </w:p>
                  <w:p w14:paraId="47B5E906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F +387 51 211 150</w:t>
                    </w:r>
                  </w:p>
                  <w:p w14:paraId="28B977AD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pr@mtel.ba</w:t>
                    </w:r>
                  </w:p>
                  <w:p w14:paraId="6E310249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69318D93" w14:textId="77777777" w:rsidR="00C2038F" w:rsidRPr="00306ABE" w:rsidRDefault="00C2038F" w:rsidP="000F2A58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049"/>
    <w:rsid w:val="00012BAA"/>
    <w:rsid w:val="00020D44"/>
    <w:rsid w:val="00023AB7"/>
    <w:rsid w:val="000302A1"/>
    <w:rsid w:val="00033712"/>
    <w:rsid w:val="00054343"/>
    <w:rsid w:val="00055734"/>
    <w:rsid w:val="00066B61"/>
    <w:rsid w:val="00084F71"/>
    <w:rsid w:val="000850DE"/>
    <w:rsid w:val="00094205"/>
    <w:rsid w:val="00097AD7"/>
    <w:rsid w:val="000A3457"/>
    <w:rsid w:val="000A3DB8"/>
    <w:rsid w:val="000C0653"/>
    <w:rsid w:val="000C1BA2"/>
    <w:rsid w:val="000C2F4E"/>
    <w:rsid w:val="000D6A6D"/>
    <w:rsid w:val="000E45F6"/>
    <w:rsid w:val="000E7269"/>
    <w:rsid w:val="000F2A58"/>
    <w:rsid w:val="000F3312"/>
    <w:rsid w:val="001122BB"/>
    <w:rsid w:val="00126D1C"/>
    <w:rsid w:val="00127116"/>
    <w:rsid w:val="00142049"/>
    <w:rsid w:val="00144049"/>
    <w:rsid w:val="0015681E"/>
    <w:rsid w:val="00157918"/>
    <w:rsid w:val="001671FC"/>
    <w:rsid w:val="00176426"/>
    <w:rsid w:val="00186149"/>
    <w:rsid w:val="001A05A2"/>
    <w:rsid w:val="001A56F2"/>
    <w:rsid w:val="001B33E7"/>
    <w:rsid w:val="001B6E42"/>
    <w:rsid w:val="001C4C4A"/>
    <w:rsid w:val="001C7512"/>
    <w:rsid w:val="001D1220"/>
    <w:rsid w:val="001D174D"/>
    <w:rsid w:val="001E1472"/>
    <w:rsid w:val="001F10E4"/>
    <w:rsid w:val="001F1A72"/>
    <w:rsid w:val="002247D7"/>
    <w:rsid w:val="00231657"/>
    <w:rsid w:val="00241F3C"/>
    <w:rsid w:val="002478D2"/>
    <w:rsid w:val="002535D3"/>
    <w:rsid w:val="002618E5"/>
    <w:rsid w:val="002715C1"/>
    <w:rsid w:val="00276565"/>
    <w:rsid w:val="002C2885"/>
    <w:rsid w:val="002C54F7"/>
    <w:rsid w:val="002D318E"/>
    <w:rsid w:val="002D700F"/>
    <w:rsid w:val="002E1F06"/>
    <w:rsid w:val="002F0D70"/>
    <w:rsid w:val="002F4760"/>
    <w:rsid w:val="00306ABE"/>
    <w:rsid w:val="003120B2"/>
    <w:rsid w:val="00317D65"/>
    <w:rsid w:val="0032261A"/>
    <w:rsid w:val="00327594"/>
    <w:rsid w:val="00327BF8"/>
    <w:rsid w:val="00331277"/>
    <w:rsid w:val="00334DA8"/>
    <w:rsid w:val="0033535C"/>
    <w:rsid w:val="00340F3B"/>
    <w:rsid w:val="00341383"/>
    <w:rsid w:val="00347E1C"/>
    <w:rsid w:val="00350869"/>
    <w:rsid w:val="00363DA8"/>
    <w:rsid w:val="003642D3"/>
    <w:rsid w:val="00377D99"/>
    <w:rsid w:val="00391038"/>
    <w:rsid w:val="00396C22"/>
    <w:rsid w:val="003C123D"/>
    <w:rsid w:val="003C1B55"/>
    <w:rsid w:val="003E64A6"/>
    <w:rsid w:val="003F362C"/>
    <w:rsid w:val="004055EA"/>
    <w:rsid w:val="00405EB5"/>
    <w:rsid w:val="00410A91"/>
    <w:rsid w:val="00450D3E"/>
    <w:rsid w:val="0046486A"/>
    <w:rsid w:val="00476A00"/>
    <w:rsid w:val="004774AC"/>
    <w:rsid w:val="00482ABD"/>
    <w:rsid w:val="004845AB"/>
    <w:rsid w:val="004850EB"/>
    <w:rsid w:val="00496F4A"/>
    <w:rsid w:val="004B2E70"/>
    <w:rsid w:val="004B6F21"/>
    <w:rsid w:val="004C5710"/>
    <w:rsid w:val="004E0240"/>
    <w:rsid w:val="004E60FD"/>
    <w:rsid w:val="00507272"/>
    <w:rsid w:val="0053088E"/>
    <w:rsid w:val="005329C5"/>
    <w:rsid w:val="00533827"/>
    <w:rsid w:val="00546830"/>
    <w:rsid w:val="005A0376"/>
    <w:rsid w:val="005B5174"/>
    <w:rsid w:val="005F1905"/>
    <w:rsid w:val="005F71B6"/>
    <w:rsid w:val="00601D94"/>
    <w:rsid w:val="006029EE"/>
    <w:rsid w:val="0061394C"/>
    <w:rsid w:val="006165C4"/>
    <w:rsid w:val="006317A8"/>
    <w:rsid w:val="00651B2A"/>
    <w:rsid w:val="00664132"/>
    <w:rsid w:val="006644D3"/>
    <w:rsid w:val="006702BC"/>
    <w:rsid w:val="006766AB"/>
    <w:rsid w:val="00676BE0"/>
    <w:rsid w:val="00681819"/>
    <w:rsid w:val="00681ADC"/>
    <w:rsid w:val="00682399"/>
    <w:rsid w:val="00682460"/>
    <w:rsid w:val="00691C83"/>
    <w:rsid w:val="0069780F"/>
    <w:rsid w:val="006A45BF"/>
    <w:rsid w:val="006E23F1"/>
    <w:rsid w:val="006F6627"/>
    <w:rsid w:val="0070238B"/>
    <w:rsid w:val="00710855"/>
    <w:rsid w:val="00715ECB"/>
    <w:rsid w:val="00732AFF"/>
    <w:rsid w:val="007332D1"/>
    <w:rsid w:val="00737FFA"/>
    <w:rsid w:val="00740BA7"/>
    <w:rsid w:val="00745267"/>
    <w:rsid w:val="007529E9"/>
    <w:rsid w:val="007625F5"/>
    <w:rsid w:val="00780277"/>
    <w:rsid w:val="0078302C"/>
    <w:rsid w:val="007936E7"/>
    <w:rsid w:val="007B01D5"/>
    <w:rsid w:val="007C21CF"/>
    <w:rsid w:val="007D362C"/>
    <w:rsid w:val="007D54F4"/>
    <w:rsid w:val="007D687F"/>
    <w:rsid w:val="007E2094"/>
    <w:rsid w:val="007E5E02"/>
    <w:rsid w:val="007E7BF3"/>
    <w:rsid w:val="007F790A"/>
    <w:rsid w:val="007F7C3B"/>
    <w:rsid w:val="0080001C"/>
    <w:rsid w:val="00813771"/>
    <w:rsid w:val="00816381"/>
    <w:rsid w:val="00832193"/>
    <w:rsid w:val="00833E3F"/>
    <w:rsid w:val="0084748F"/>
    <w:rsid w:val="00847D00"/>
    <w:rsid w:val="008531FF"/>
    <w:rsid w:val="00875D16"/>
    <w:rsid w:val="008809C2"/>
    <w:rsid w:val="0088383A"/>
    <w:rsid w:val="00886604"/>
    <w:rsid w:val="00890A32"/>
    <w:rsid w:val="008914D6"/>
    <w:rsid w:val="008E4D79"/>
    <w:rsid w:val="008E79FA"/>
    <w:rsid w:val="008F0925"/>
    <w:rsid w:val="008F3BC3"/>
    <w:rsid w:val="00913A0F"/>
    <w:rsid w:val="00914885"/>
    <w:rsid w:val="00936582"/>
    <w:rsid w:val="00941861"/>
    <w:rsid w:val="00942990"/>
    <w:rsid w:val="0094790B"/>
    <w:rsid w:val="00955EC3"/>
    <w:rsid w:val="00960A38"/>
    <w:rsid w:val="0097593E"/>
    <w:rsid w:val="00990A2E"/>
    <w:rsid w:val="00990BD7"/>
    <w:rsid w:val="009C2186"/>
    <w:rsid w:val="009C546B"/>
    <w:rsid w:val="009E2563"/>
    <w:rsid w:val="009E2FF2"/>
    <w:rsid w:val="009E6B8D"/>
    <w:rsid w:val="00A026C4"/>
    <w:rsid w:val="00A0762D"/>
    <w:rsid w:val="00A13A9C"/>
    <w:rsid w:val="00A21BE6"/>
    <w:rsid w:val="00A3210E"/>
    <w:rsid w:val="00A3288E"/>
    <w:rsid w:val="00A45E0D"/>
    <w:rsid w:val="00A554A6"/>
    <w:rsid w:val="00A56D5B"/>
    <w:rsid w:val="00A622D3"/>
    <w:rsid w:val="00A6241A"/>
    <w:rsid w:val="00A714F3"/>
    <w:rsid w:val="00A76473"/>
    <w:rsid w:val="00A8024A"/>
    <w:rsid w:val="00AA5D5F"/>
    <w:rsid w:val="00AA62E5"/>
    <w:rsid w:val="00AB47E2"/>
    <w:rsid w:val="00AF3DAD"/>
    <w:rsid w:val="00AF4A56"/>
    <w:rsid w:val="00B000E4"/>
    <w:rsid w:val="00B07199"/>
    <w:rsid w:val="00B25D0B"/>
    <w:rsid w:val="00B32BD1"/>
    <w:rsid w:val="00B47C96"/>
    <w:rsid w:val="00B65BEB"/>
    <w:rsid w:val="00B750C3"/>
    <w:rsid w:val="00B75F74"/>
    <w:rsid w:val="00B76151"/>
    <w:rsid w:val="00B80459"/>
    <w:rsid w:val="00B80513"/>
    <w:rsid w:val="00B87BB1"/>
    <w:rsid w:val="00BB07F1"/>
    <w:rsid w:val="00BB643C"/>
    <w:rsid w:val="00C10E54"/>
    <w:rsid w:val="00C13048"/>
    <w:rsid w:val="00C2038F"/>
    <w:rsid w:val="00C603EA"/>
    <w:rsid w:val="00C711EF"/>
    <w:rsid w:val="00C82D56"/>
    <w:rsid w:val="00C875BE"/>
    <w:rsid w:val="00C973B1"/>
    <w:rsid w:val="00CA058C"/>
    <w:rsid w:val="00CA2FCB"/>
    <w:rsid w:val="00CA5227"/>
    <w:rsid w:val="00CB0FFA"/>
    <w:rsid w:val="00CB4ECE"/>
    <w:rsid w:val="00CC4F31"/>
    <w:rsid w:val="00CD324B"/>
    <w:rsid w:val="00CD6D2E"/>
    <w:rsid w:val="00D050EE"/>
    <w:rsid w:val="00D07A85"/>
    <w:rsid w:val="00D121E6"/>
    <w:rsid w:val="00D352C0"/>
    <w:rsid w:val="00D373B2"/>
    <w:rsid w:val="00D40F7B"/>
    <w:rsid w:val="00D4437E"/>
    <w:rsid w:val="00D53646"/>
    <w:rsid w:val="00D552C7"/>
    <w:rsid w:val="00D61C94"/>
    <w:rsid w:val="00D6519C"/>
    <w:rsid w:val="00D7244E"/>
    <w:rsid w:val="00D81C28"/>
    <w:rsid w:val="00DA09CB"/>
    <w:rsid w:val="00DA1533"/>
    <w:rsid w:val="00DA72BF"/>
    <w:rsid w:val="00DC3F4A"/>
    <w:rsid w:val="00DD522A"/>
    <w:rsid w:val="00DE52F9"/>
    <w:rsid w:val="00DF30A2"/>
    <w:rsid w:val="00DF45EC"/>
    <w:rsid w:val="00DF67C8"/>
    <w:rsid w:val="00E06A03"/>
    <w:rsid w:val="00E2217A"/>
    <w:rsid w:val="00E4713F"/>
    <w:rsid w:val="00E671C8"/>
    <w:rsid w:val="00E80C3E"/>
    <w:rsid w:val="00E82D5F"/>
    <w:rsid w:val="00E877E2"/>
    <w:rsid w:val="00EA67B6"/>
    <w:rsid w:val="00EB5432"/>
    <w:rsid w:val="00EC5238"/>
    <w:rsid w:val="00F442E5"/>
    <w:rsid w:val="00F5642D"/>
    <w:rsid w:val="00F56EB3"/>
    <w:rsid w:val="00F66A08"/>
    <w:rsid w:val="00F7542F"/>
    <w:rsid w:val="00F90AF3"/>
    <w:rsid w:val="00F9137B"/>
    <w:rsid w:val="00F9660B"/>
    <w:rsid w:val="00FA02A5"/>
    <w:rsid w:val="00FA065A"/>
    <w:rsid w:val="00FA52BB"/>
    <w:rsid w:val="00FC6FCB"/>
    <w:rsid w:val="00FE475A"/>
    <w:rsid w:val="00FF05E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026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51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B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B2A"/>
    <w:rPr>
      <w:b/>
      <w:bCs/>
    </w:rPr>
  </w:style>
  <w:style w:type="paragraph" w:styleId="NormalWeb">
    <w:name w:val="Normal (Web)"/>
    <w:basedOn w:val="Normal"/>
    <w:rsid w:val="007529E9"/>
    <w:pPr>
      <w:suppressAutoHyphens/>
      <w:spacing w:before="280" w:after="280"/>
    </w:pPr>
    <w:rPr>
      <w:lang w:val="uz-Cyrl-UZ" w:eastAsia="zh-CN"/>
    </w:rPr>
  </w:style>
  <w:style w:type="character" w:styleId="Hyperlink">
    <w:name w:val="Hyperlink"/>
    <w:basedOn w:val="DefaultParagraphFont"/>
    <w:unhideWhenUsed/>
    <w:rsid w:val="00450D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51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B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B2A"/>
    <w:rPr>
      <w:b/>
      <w:bCs/>
    </w:rPr>
  </w:style>
  <w:style w:type="paragraph" w:styleId="NormalWeb">
    <w:name w:val="Normal (Web)"/>
    <w:basedOn w:val="Normal"/>
    <w:rsid w:val="007529E9"/>
    <w:pPr>
      <w:suppressAutoHyphens/>
      <w:spacing w:before="280" w:after="280"/>
    </w:pPr>
    <w:rPr>
      <w:lang w:val="uz-Cyrl-UZ" w:eastAsia="zh-CN"/>
    </w:rPr>
  </w:style>
  <w:style w:type="character" w:styleId="Hyperlink">
    <w:name w:val="Hyperlink"/>
    <w:basedOn w:val="DefaultParagraphFont"/>
    <w:unhideWhenUsed/>
    <w:rsid w:val="00450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60D6-0D15-4CFB-A309-A28CA5F7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:tel a.d. Banja Luka</dc:creator>
  <cp:lastModifiedBy>Jelena Maksimović</cp:lastModifiedBy>
  <cp:revision>2</cp:revision>
  <cp:lastPrinted>2009-01-21T12:49:00Z</cp:lastPrinted>
  <dcterms:created xsi:type="dcterms:W3CDTF">2019-09-11T07:51:00Z</dcterms:created>
  <dcterms:modified xsi:type="dcterms:W3CDTF">2019-09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iteId">
    <vt:lpwstr>3443867a-5529-464d-aabc-c7a9ce7e9a52</vt:lpwstr>
  </property>
  <property fmtid="{D5CDD505-2E9C-101B-9397-08002B2CF9AE}" pid="4" name="MSIP_Label_d642c8a0-bfc0-4da4-80ec-310dc1a49565_Owner">
    <vt:lpwstr>Jelena.Maksimovic@in.mtel.ba</vt:lpwstr>
  </property>
  <property fmtid="{D5CDD505-2E9C-101B-9397-08002B2CF9AE}" pid="5" name="MSIP_Label_d642c8a0-bfc0-4da4-80ec-310dc1a49565_SetDate">
    <vt:lpwstr>2019-08-13T09:38:54.2603240Z</vt:lpwstr>
  </property>
  <property fmtid="{D5CDD505-2E9C-101B-9397-08002B2CF9AE}" pid="6" name="MSIP_Label_d642c8a0-bfc0-4da4-80ec-310dc1a49565_Name">
    <vt:lpwstr>Neklasifikovano</vt:lpwstr>
  </property>
  <property fmtid="{D5CDD505-2E9C-101B-9397-08002B2CF9AE}" pid="7" name="MSIP_Label_d642c8a0-bfc0-4da4-80ec-310dc1a49565_Application">
    <vt:lpwstr>Microsoft Azure Information Protection</vt:lpwstr>
  </property>
  <property fmtid="{D5CDD505-2E9C-101B-9397-08002B2CF9AE}" pid="8" name="MSIP_Label_d642c8a0-bfc0-4da4-80ec-310dc1a49565_Extended_MSFT_Method">
    <vt:lpwstr>Manual</vt:lpwstr>
  </property>
  <property fmtid="{D5CDD505-2E9C-101B-9397-08002B2CF9AE}" pid="9" name="Sensitivity">
    <vt:lpwstr>Neklasifikovano</vt:lpwstr>
  </property>
</Properties>
</file>